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A92" w:rsidRPr="00A86CEC" w:rsidRDefault="00E72A92" w:rsidP="00A86CEC">
      <w:pPr>
        <w:ind w:left="-810" w:right="-810"/>
        <w:jc w:val="center"/>
        <w:rPr>
          <w:rFonts w:ascii="Segoe Script" w:hAnsi="Segoe Script"/>
          <w:b/>
          <w:color w:val="008000"/>
          <w:sz w:val="72"/>
          <w:szCs w:val="72"/>
        </w:rPr>
      </w:pPr>
      <w:r w:rsidRPr="00A86CEC">
        <w:rPr>
          <w:rFonts w:ascii="Segoe Script" w:hAnsi="Segoe Script"/>
          <w:b/>
          <w:color w:val="008000"/>
          <w:sz w:val="72"/>
          <w:szCs w:val="72"/>
        </w:rPr>
        <w:t>APCOGO</w:t>
      </w:r>
      <w:r w:rsidRPr="00A86CEC">
        <w:rPr>
          <w:rFonts w:ascii="Segoe Script" w:hAnsi="Segoe Script"/>
          <w:b/>
          <w:color w:val="008000"/>
          <w:sz w:val="72"/>
          <w:szCs w:val="72"/>
        </w:rPr>
        <w:tab/>
      </w:r>
      <w:r w:rsidR="00753B7B" w:rsidRPr="00A86CEC">
        <w:rPr>
          <w:rFonts w:ascii="Segoe Script" w:hAnsi="Segoe Script"/>
          <w:b/>
          <w:color w:val="008000"/>
          <w:sz w:val="72"/>
          <w:szCs w:val="72"/>
        </w:rPr>
        <w:tab/>
      </w:r>
      <w:r w:rsidRPr="00A86CEC">
        <w:rPr>
          <w:rFonts w:ascii="Segoe Script" w:hAnsi="Segoe Script"/>
          <w:b/>
          <w:color w:val="008000"/>
          <w:sz w:val="72"/>
          <w:szCs w:val="72"/>
        </w:rPr>
        <w:t xml:space="preserve">August </w:t>
      </w:r>
      <w:r w:rsidR="00753B7B" w:rsidRPr="00A86CEC">
        <w:rPr>
          <w:rFonts w:ascii="Segoe Script" w:hAnsi="Segoe Script"/>
          <w:b/>
          <w:color w:val="008000"/>
          <w:sz w:val="72"/>
          <w:szCs w:val="72"/>
        </w:rPr>
        <w:t>20 &amp; 22</w:t>
      </w:r>
      <w:r w:rsidR="00C84989" w:rsidRPr="00A86CEC">
        <w:rPr>
          <w:rFonts w:ascii="Segoe Script" w:hAnsi="Segoe Script"/>
          <w:b/>
          <w:color w:val="008000"/>
          <w:sz w:val="72"/>
          <w:szCs w:val="72"/>
        </w:rPr>
        <w:t xml:space="preserve">, </w:t>
      </w:r>
      <w:r w:rsidR="007234A5" w:rsidRPr="00A86CEC">
        <w:rPr>
          <w:rFonts w:ascii="Segoe Script" w:hAnsi="Segoe Script"/>
          <w:b/>
          <w:color w:val="008000"/>
          <w:sz w:val="72"/>
          <w:szCs w:val="72"/>
        </w:rPr>
        <w:t>2</w:t>
      </w:r>
      <w:r w:rsidR="00C84989" w:rsidRPr="00A86CEC">
        <w:rPr>
          <w:rFonts w:ascii="Segoe Script" w:hAnsi="Segoe Script"/>
          <w:b/>
          <w:color w:val="008000"/>
          <w:sz w:val="72"/>
          <w:szCs w:val="72"/>
        </w:rPr>
        <w:t>01</w:t>
      </w:r>
      <w:r w:rsidR="00753B7B" w:rsidRPr="00A86CEC">
        <w:rPr>
          <w:rFonts w:ascii="Segoe Script" w:hAnsi="Segoe Script"/>
          <w:b/>
          <w:color w:val="008000"/>
          <w:sz w:val="72"/>
          <w:szCs w:val="72"/>
        </w:rPr>
        <w:t>9</w:t>
      </w:r>
    </w:p>
    <w:p w:rsidR="00E72A92" w:rsidRPr="007234A5" w:rsidRDefault="007234A5" w:rsidP="007234A5">
      <w:pPr>
        <w:ind w:left="-900"/>
        <w:rPr>
          <w:rFonts w:ascii="Segoe UI Emoji" w:hAnsi="Segoe UI Emoji"/>
          <w:b/>
          <w:color w:val="0070C0"/>
          <w:sz w:val="48"/>
          <w:szCs w:val="48"/>
          <w:u w:val="single"/>
        </w:rPr>
      </w:pPr>
      <w:bookmarkStart w:id="0" w:name="_GoBack"/>
      <w:bookmarkEnd w:id="0"/>
      <w:r w:rsidRPr="00A86CEC">
        <w:rPr>
          <w:noProof/>
          <w:color w:val="008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7050</wp:posOffset>
            </wp:positionH>
            <wp:positionV relativeFrom="paragraph">
              <wp:posOffset>187325</wp:posOffset>
            </wp:positionV>
            <wp:extent cx="4519930" cy="4391025"/>
            <wp:effectExtent l="0" t="0" r="0" b="9525"/>
            <wp:wrapSquare wrapText="bothSides"/>
            <wp:docPr id="2" name="Picture 2" descr="Image result for ge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eograph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A92" w:rsidRPr="00A86CEC">
        <w:rPr>
          <w:rFonts w:ascii="Segoe UI Emoji" w:hAnsi="Segoe UI Emoji"/>
          <w:b/>
          <w:color w:val="008000"/>
          <w:sz w:val="48"/>
          <w:szCs w:val="48"/>
          <w:u w:val="single"/>
        </w:rPr>
        <w:t>August 2</w:t>
      </w:r>
      <w:r w:rsidR="00753B7B" w:rsidRPr="00A86CEC">
        <w:rPr>
          <w:rFonts w:ascii="Segoe UI Emoji" w:hAnsi="Segoe UI Emoji"/>
          <w:b/>
          <w:color w:val="008000"/>
          <w:sz w:val="48"/>
          <w:szCs w:val="48"/>
          <w:u w:val="single"/>
        </w:rPr>
        <w:t>0</w:t>
      </w:r>
    </w:p>
    <w:p w:rsidR="00EF1D3A" w:rsidRDefault="00753B7B" w:rsidP="00753B7B">
      <w:pPr>
        <w:pStyle w:val="ListParagraph"/>
        <w:numPr>
          <w:ilvl w:val="0"/>
          <w:numId w:val="3"/>
        </w:numPr>
        <w:rPr>
          <w:rFonts w:ascii="Segoe UI Emoji" w:hAnsi="Segoe UI Emoji"/>
          <w:b/>
          <w:color w:val="CC3300"/>
          <w:sz w:val="48"/>
          <w:szCs w:val="48"/>
        </w:rPr>
      </w:pPr>
      <w:r w:rsidRPr="007234A5">
        <w:rPr>
          <w:rFonts w:ascii="Segoe UI Emoji" w:hAnsi="Segoe UI Emoji"/>
          <w:b/>
          <w:color w:val="CC3300"/>
          <w:sz w:val="48"/>
          <w:szCs w:val="48"/>
        </w:rPr>
        <w:t>Geo</w:t>
      </w:r>
      <w:r w:rsidR="00D25260" w:rsidRPr="007234A5">
        <w:rPr>
          <w:rFonts w:ascii="Segoe UI Emoji" w:hAnsi="Segoe UI Emoji"/>
          <w:b/>
          <w:color w:val="CC3300"/>
          <w:sz w:val="48"/>
          <w:szCs w:val="48"/>
        </w:rPr>
        <w:t>graphy</w:t>
      </w:r>
      <w:r w:rsidRPr="007234A5">
        <w:rPr>
          <w:rFonts w:ascii="Segoe UI Emoji" w:hAnsi="Segoe UI Emoji"/>
          <w:b/>
          <w:color w:val="CC3300"/>
          <w:sz w:val="48"/>
          <w:szCs w:val="48"/>
        </w:rPr>
        <w:t xml:space="preserve"> Bingo</w:t>
      </w:r>
    </w:p>
    <w:p w:rsidR="007234A5" w:rsidRDefault="007234A5" w:rsidP="00753B7B">
      <w:pPr>
        <w:pStyle w:val="ListParagraph"/>
        <w:numPr>
          <w:ilvl w:val="0"/>
          <w:numId w:val="3"/>
        </w:numPr>
        <w:rPr>
          <w:rFonts w:ascii="Segoe UI Emoji" w:hAnsi="Segoe UI Emoji"/>
          <w:b/>
          <w:color w:val="CC3300"/>
          <w:sz w:val="48"/>
          <w:szCs w:val="48"/>
        </w:rPr>
      </w:pPr>
      <w:hyperlink r:id="rId7" w:history="1">
        <w:r w:rsidR="00D25260" w:rsidRPr="007234A5">
          <w:rPr>
            <w:rStyle w:val="Hyperlink"/>
            <w:rFonts w:ascii="Segoe UI Emoji" w:hAnsi="Segoe UI Emoji"/>
            <w:b/>
            <w:sz w:val="48"/>
            <w:szCs w:val="48"/>
          </w:rPr>
          <w:t>Map Intro</w:t>
        </w:r>
      </w:hyperlink>
    </w:p>
    <w:p w:rsidR="00D25260" w:rsidRPr="007234A5" w:rsidRDefault="00D25260" w:rsidP="007234A5">
      <w:pPr>
        <w:pStyle w:val="ListParagraph"/>
        <w:ind w:left="-90"/>
        <w:rPr>
          <w:rFonts w:ascii="Segoe UI Emoji" w:hAnsi="Segoe UI Emoji"/>
          <w:b/>
          <w:color w:val="CC3300"/>
          <w:sz w:val="48"/>
          <w:szCs w:val="48"/>
        </w:rPr>
      </w:pPr>
      <w:r w:rsidRPr="007234A5">
        <w:rPr>
          <w:rFonts w:ascii="Segoe UI Emoji" w:hAnsi="Segoe UI Emoji"/>
          <w:b/>
          <w:color w:val="CC3300"/>
          <w:sz w:val="48"/>
          <w:szCs w:val="48"/>
        </w:rPr>
        <w:t xml:space="preserve"> Syllabus</w:t>
      </w:r>
    </w:p>
    <w:p w:rsidR="00D314F5" w:rsidRDefault="00D314F5" w:rsidP="00EF1D3A">
      <w:pPr>
        <w:pStyle w:val="ListParagraph"/>
        <w:ind w:left="-450"/>
        <w:rPr>
          <w:rFonts w:ascii="Copperplate Gothic Bold" w:hAnsi="Copperplate Gothic Bold"/>
          <w:i/>
          <w:sz w:val="36"/>
          <w:szCs w:val="36"/>
        </w:rPr>
      </w:pPr>
    </w:p>
    <w:p w:rsidR="00D25260" w:rsidRDefault="00D25260" w:rsidP="00EF1D3A">
      <w:pPr>
        <w:pStyle w:val="ListParagraph"/>
        <w:ind w:left="-450"/>
        <w:rPr>
          <w:rFonts w:ascii="Copperplate Gothic Bold" w:hAnsi="Copperplate Gothic Bold"/>
          <w:i/>
          <w:sz w:val="36"/>
          <w:szCs w:val="36"/>
        </w:rPr>
      </w:pPr>
    </w:p>
    <w:p w:rsidR="00D25260" w:rsidRDefault="00D25260" w:rsidP="00EF1D3A">
      <w:pPr>
        <w:pStyle w:val="ListParagraph"/>
        <w:ind w:left="-450"/>
        <w:rPr>
          <w:rFonts w:ascii="Copperplate Gothic Bold" w:hAnsi="Copperplate Gothic Bold"/>
          <w:i/>
          <w:sz w:val="36"/>
          <w:szCs w:val="36"/>
        </w:rPr>
      </w:pPr>
    </w:p>
    <w:p w:rsidR="007234A5" w:rsidRPr="00EF1D3A" w:rsidRDefault="007234A5" w:rsidP="00EF1D3A">
      <w:pPr>
        <w:pStyle w:val="ListParagraph"/>
        <w:ind w:left="-450"/>
        <w:rPr>
          <w:rFonts w:ascii="Copperplate Gothic Bold" w:hAnsi="Copperplate Gothic Bold"/>
          <w:i/>
          <w:sz w:val="36"/>
          <w:szCs w:val="36"/>
        </w:rPr>
      </w:pPr>
    </w:p>
    <w:p w:rsidR="00D25260" w:rsidRPr="00A86CEC" w:rsidRDefault="00D25260" w:rsidP="00D25260">
      <w:pPr>
        <w:ind w:left="-810"/>
        <w:rPr>
          <w:rFonts w:ascii="Segoe UI Emoji" w:hAnsi="Segoe UI Emoji"/>
          <w:b/>
          <w:color w:val="008000"/>
          <w:sz w:val="48"/>
          <w:szCs w:val="48"/>
          <w:u w:val="single"/>
        </w:rPr>
      </w:pPr>
      <w:r w:rsidRPr="00A86CEC">
        <w:rPr>
          <w:rFonts w:ascii="Segoe UI Emoji" w:hAnsi="Segoe UI Emoji"/>
          <w:b/>
          <w:color w:val="008000"/>
          <w:sz w:val="48"/>
          <w:szCs w:val="48"/>
          <w:u w:val="single"/>
        </w:rPr>
        <w:t>August 2</w:t>
      </w:r>
      <w:r w:rsidRPr="00A86CEC">
        <w:rPr>
          <w:rFonts w:ascii="Segoe UI Emoji" w:hAnsi="Segoe UI Emoji"/>
          <w:b/>
          <w:color w:val="008000"/>
          <w:sz w:val="48"/>
          <w:szCs w:val="48"/>
          <w:u w:val="single"/>
        </w:rPr>
        <w:t>2</w:t>
      </w:r>
    </w:p>
    <w:p w:rsidR="00D25260" w:rsidRPr="007234A5" w:rsidRDefault="00D25260" w:rsidP="00D25260">
      <w:pPr>
        <w:pStyle w:val="ListParagraph"/>
        <w:numPr>
          <w:ilvl w:val="0"/>
          <w:numId w:val="3"/>
        </w:numPr>
        <w:rPr>
          <w:rFonts w:ascii="Segoe UI Emoji" w:hAnsi="Segoe UI Emoji"/>
          <w:b/>
          <w:color w:val="CC3300"/>
          <w:sz w:val="48"/>
          <w:szCs w:val="48"/>
        </w:rPr>
      </w:pPr>
      <w:r w:rsidRPr="007234A5">
        <w:rPr>
          <w:rFonts w:ascii="Segoe UI Emoji" w:hAnsi="Segoe UI Emoji"/>
          <w:b/>
          <w:color w:val="CC3300"/>
          <w:sz w:val="48"/>
          <w:szCs w:val="48"/>
        </w:rPr>
        <w:t>Present Personal Maps</w:t>
      </w:r>
    </w:p>
    <w:p w:rsidR="00D25260" w:rsidRPr="007234A5" w:rsidRDefault="00D25260" w:rsidP="00D25260">
      <w:pPr>
        <w:pStyle w:val="ListParagraph"/>
        <w:numPr>
          <w:ilvl w:val="0"/>
          <w:numId w:val="3"/>
        </w:numPr>
        <w:rPr>
          <w:rFonts w:ascii="Segoe UI Emoji" w:hAnsi="Segoe UI Emoji"/>
          <w:b/>
          <w:color w:val="CC3300"/>
          <w:sz w:val="48"/>
          <w:szCs w:val="48"/>
        </w:rPr>
      </w:pPr>
      <w:r w:rsidRPr="007234A5">
        <w:rPr>
          <w:rFonts w:ascii="Segoe UI Emoji" w:hAnsi="Segoe UI Emoji"/>
          <w:b/>
          <w:color w:val="CC3300"/>
          <w:sz w:val="48"/>
          <w:szCs w:val="48"/>
        </w:rPr>
        <w:t xml:space="preserve">Watch </w:t>
      </w:r>
      <w:r w:rsidRPr="007234A5">
        <w:rPr>
          <w:rFonts w:ascii="Segoe UI Emoji" w:hAnsi="Segoe UI Emoji"/>
          <w:b/>
          <w:color w:val="CC3300"/>
          <w:sz w:val="48"/>
          <w:szCs w:val="48"/>
          <w:u w:val="single"/>
        </w:rPr>
        <w:t xml:space="preserve">West Wing: </w:t>
      </w:r>
      <w:hyperlink r:id="rId8" w:history="1">
        <w:r w:rsidRPr="007234A5">
          <w:rPr>
            <w:rStyle w:val="Hyperlink"/>
            <w:rFonts w:ascii="Segoe UI Emoji" w:hAnsi="Segoe UI Emoji"/>
            <w:b/>
            <w:i/>
            <w:sz w:val="48"/>
            <w:szCs w:val="48"/>
          </w:rPr>
          <w:t>Why Are We Changing Maps</w:t>
        </w:r>
      </w:hyperlink>
    </w:p>
    <w:p w:rsidR="00E72A92" w:rsidRPr="00A86CEC" w:rsidRDefault="007234A5" w:rsidP="009668C9">
      <w:pPr>
        <w:pStyle w:val="ListParagraph"/>
        <w:numPr>
          <w:ilvl w:val="0"/>
          <w:numId w:val="3"/>
        </w:numPr>
        <w:ind w:left="-450"/>
        <w:rPr>
          <w:rFonts w:ascii="Copperplate Gothic Bold" w:hAnsi="Copperplate Gothic Bold"/>
          <w:sz w:val="36"/>
          <w:szCs w:val="36"/>
        </w:rPr>
      </w:pPr>
      <w:r w:rsidRPr="00A86CEC">
        <w:rPr>
          <w:rFonts w:ascii="Segoe UI Emoji" w:hAnsi="Segoe UI Emoji"/>
          <w:b/>
          <w:color w:val="CC3300"/>
          <w:sz w:val="48"/>
          <w:szCs w:val="48"/>
        </w:rPr>
        <w:t xml:space="preserve">Complete the </w:t>
      </w:r>
      <w:hyperlink r:id="rId9" w:history="1">
        <w:r w:rsidRPr="00A86CEC">
          <w:rPr>
            <w:rStyle w:val="Hyperlink"/>
            <w:rFonts w:ascii="Segoe UI Emoji" w:hAnsi="Segoe UI Emoji"/>
            <w:b/>
            <w:sz w:val="48"/>
            <w:szCs w:val="48"/>
          </w:rPr>
          <w:t>American Devolution</w:t>
        </w:r>
      </w:hyperlink>
      <w:r w:rsidRPr="00A86CEC">
        <w:rPr>
          <w:rFonts w:ascii="Segoe UI Emoji" w:hAnsi="Segoe UI Emoji"/>
          <w:b/>
          <w:color w:val="CC3300"/>
          <w:sz w:val="48"/>
          <w:szCs w:val="48"/>
        </w:rPr>
        <w:t xml:space="preserve"> activity</w:t>
      </w:r>
    </w:p>
    <w:sectPr w:rsidR="00E72A92" w:rsidRPr="00A86CEC" w:rsidSect="00D314F5"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B5AF6"/>
    <w:multiLevelType w:val="hybridMultilevel"/>
    <w:tmpl w:val="4E207674"/>
    <w:lvl w:ilvl="0" w:tplc="0186E08E">
      <w:numFmt w:val="bullet"/>
      <w:lvlText w:val=""/>
      <w:lvlJc w:val="left"/>
      <w:pPr>
        <w:ind w:left="-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76971BB"/>
    <w:multiLevelType w:val="hybridMultilevel"/>
    <w:tmpl w:val="92DCAEAC"/>
    <w:lvl w:ilvl="0" w:tplc="6EB0D8F4">
      <w:numFmt w:val="bullet"/>
      <w:lvlText w:val=""/>
      <w:lvlJc w:val="left"/>
      <w:pPr>
        <w:ind w:left="-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 w15:restartNumberingAfterBreak="0">
    <w:nsid w:val="71A62AF7"/>
    <w:multiLevelType w:val="hybridMultilevel"/>
    <w:tmpl w:val="87067142"/>
    <w:lvl w:ilvl="0" w:tplc="71CAB23E">
      <w:numFmt w:val="bullet"/>
      <w:lvlText w:val="-"/>
      <w:lvlJc w:val="left"/>
      <w:pPr>
        <w:ind w:left="-90" w:hanging="360"/>
      </w:pPr>
      <w:rPr>
        <w:rFonts w:ascii="Copperplate Gothic Bold" w:eastAsiaTheme="minorHAnsi" w:hAnsi="Copperplate Goth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92"/>
    <w:rsid w:val="00004A8E"/>
    <w:rsid w:val="00005C6D"/>
    <w:rsid w:val="00005D80"/>
    <w:rsid w:val="00013B71"/>
    <w:rsid w:val="00023128"/>
    <w:rsid w:val="00023F22"/>
    <w:rsid w:val="000304FD"/>
    <w:rsid w:val="000473DE"/>
    <w:rsid w:val="00070B07"/>
    <w:rsid w:val="00092B1B"/>
    <w:rsid w:val="000967C8"/>
    <w:rsid w:val="00132102"/>
    <w:rsid w:val="00142F96"/>
    <w:rsid w:val="00162090"/>
    <w:rsid w:val="001727FB"/>
    <w:rsid w:val="001728CB"/>
    <w:rsid w:val="00181343"/>
    <w:rsid w:val="00190E54"/>
    <w:rsid w:val="001945BA"/>
    <w:rsid w:val="001B25F7"/>
    <w:rsid w:val="001D04D7"/>
    <w:rsid w:val="001E33B3"/>
    <w:rsid w:val="002045C7"/>
    <w:rsid w:val="002420EB"/>
    <w:rsid w:val="00243B21"/>
    <w:rsid w:val="00246F60"/>
    <w:rsid w:val="00254DAB"/>
    <w:rsid w:val="00286567"/>
    <w:rsid w:val="002B05BB"/>
    <w:rsid w:val="002B1A40"/>
    <w:rsid w:val="002C3900"/>
    <w:rsid w:val="0030673A"/>
    <w:rsid w:val="00345889"/>
    <w:rsid w:val="003A0A04"/>
    <w:rsid w:val="003B743A"/>
    <w:rsid w:val="003D5C65"/>
    <w:rsid w:val="003E4017"/>
    <w:rsid w:val="00405BF2"/>
    <w:rsid w:val="00426185"/>
    <w:rsid w:val="00456C30"/>
    <w:rsid w:val="00457250"/>
    <w:rsid w:val="00473D79"/>
    <w:rsid w:val="00485920"/>
    <w:rsid w:val="0049713E"/>
    <w:rsid w:val="0049753E"/>
    <w:rsid w:val="004B5B3E"/>
    <w:rsid w:val="004C6F7B"/>
    <w:rsid w:val="004E3F2E"/>
    <w:rsid w:val="004F29CB"/>
    <w:rsid w:val="0057582C"/>
    <w:rsid w:val="00577B06"/>
    <w:rsid w:val="00585629"/>
    <w:rsid w:val="005901E4"/>
    <w:rsid w:val="005A5BAA"/>
    <w:rsid w:val="005D69BD"/>
    <w:rsid w:val="005F2C7C"/>
    <w:rsid w:val="00601B88"/>
    <w:rsid w:val="00612E48"/>
    <w:rsid w:val="00656AE9"/>
    <w:rsid w:val="0069286A"/>
    <w:rsid w:val="006C2C57"/>
    <w:rsid w:val="006E1CF6"/>
    <w:rsid w:val="00710BD7"/>
    <w:rsid w:val="007136CE"/>
    <w:rsid w:val="007234A5"/>
    <w:rsid w:val="00740BEA"/>
    <w:rsid w:val="007470F3"/>
    <w:rsid w:val="00750FFC"/>
    <w:rsid w:val="00753B7B"/>
    <w:rsid w:val="00782EBE"/>
    <w:rsid w:val="00784B89"/>
    <w:rsid w:val="00790A9D"/>
    <w:rsid w:val="007A2F80"/>
    <w:rsid w:val="007E2D87"/>
    <w:rsid w:val="00802842"/>
    <w:rsid w:val="00843564"/>
    <w:rsid w:val="00861E6E"/>
    <w:rsid w:val="00877DF5"/>
    <w:rsid w:val="008820F6"/>
    <w:rsid w:val="009136B0"/>
    <w:rsid w:val="00927800"/>
    <w:rsid w:val="00944015"/>
    <w:rsid w:val="0094706D"/>
    <w:rsid w:val="009475E1"/>
    <w:rsid w:val="00957018"/>
    <w:rsid w:val="00987AA3"/>
    <w:rsid w:val="009E0B59"/>
    <w:rsid w:val="009E2AC9"/>
    <w:rsid w:val="009F777C"/>
    <w:rsid w:val="00A32290"/>
    <w:rsid w:val="00A5018F"/>
    <w:rsid w:val="00A5520F"/>
    <w:rsid w:val="00A86CEC"/>
    <w:rsid w:val="00AB6B55"/>
    <w:rsid w:val="00AD247C"/>
    <w:rsid w:val="00AD2FC1"/>
    <w:rsid w:val="00AF3911"/>
    <w:rsid w:val="00B367C3"/>
    <w:rsid w:val="00B76C71"/>
    <w:rsid w:val="00B802AF"/>
    <w:rsid w:val="00B86C65"/>
    <w:rsid w:val="00B92AC6"/>
    <w:rsid w:val="00BA47CD"/>
    <w:rsid w:val="00BB0729"/>
    <w:rsid w:val="00BF6C4F"/>
    <w:rsid w:val="00C25953"/>
    <w:rsid w:val="00C375DB"/>
    <w:rsid w:val="00C55ACA"/>
    <w:rsid w:val="00C6656B"/>
    <w:rsid w:val="00C736B4"/>
    <w:rsid w:val="00C84989"/>
    <w:rsid w:val="00CD5016"/>
    <w:rsid w:val="00CE663E"/>
    <w:rsid w:val="00CE6891"/>
    <w:rsid w:val="00D05ECE"/>
    <w:rsid w:val="00D135DC"/>
    <w:rsid w:val="00D25260"/>
    <w:rsid w:val="00D314F5"/>
    <w:rsid w:val="00D33AF7"/>
    <w:rsid w:val="00D3568C"/>
    <w:rsid w:val="00D472F1"/>
    <w:rsid w:val="00D5063D"/>
    <w:rsid w:val="00D74369"/>
    <w:rsid w:val="00D97580"/>
    <w:rsid w:val="00DA0832"/>
    <w:rsid w:val="00DA1D17"/>
    <w:rsid w:val="00DC2C80"/>
    <w:rsid w:val="00DE73EE"/>
    <w:rsid w:val="00E018DF"/>
    <w:rsid w:val="00E05944"/>
    <w:rsid w:val="00E3456C"/>
    <w:rsid w:val="00E527FC"/>
    <w:rsid w:val="00E64206"/>
    <w:rsid w:val="00E72A92"/>
    <w:rsid w:val="00EB07ED"/>
    <w:rsid w:val="00EF1D3A"/>
    <w:rsid w:val="00F0069B"/>
    <w:rsid w:val="00F21938"/>
    <w:rsid w:val="00F31E75"/>
    <w:rsid w:val="00F36D0F"/>
    <w:rsid w:val="00F44157"/>
    <w:rsid w:val="00F768AE"/>
    <w:rsid w:val="00FA3F7F"/>
    <w:rsid w:val="00FA5C9F"/>
    <w:rsid w:val="00FA6446"/>
    <w:rsid w:val="00FB4CC0"/>
    <w:rsid w:val="00FD2935"/>
    <w:rsid w:val="00FE527D"/>
    <w:rsid w:val="00FF19A9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160E"/>
  <w15:docId w15:val="{55B26F7D-6D86-4436-8F5E-A15A3669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2A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069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LqC3FNNOaI" TargetMode="External"/><Relationship Id="rId3" Type="http://schemas.openxmlformats.org/officeDocument/2006/relationships/styles" Target="styles.xml"/><Relationship Id="rId7" Type="http://schemas.openxmlformats.org/officeDocument/2006/relationships/hyperlink" Target="http://georgiaholley.weebly.com/activities--unit-one--aphu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rgiaholley.weebly.com/activities--unit-one--aphu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2224-58B3-45B5-B77B-5E074EC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ry County School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rgianna Holley</dc:creator>
  <cp:lastModifiedBy>Georgianna Holley</cp:lastModifiedBy>
  <cp:revision>2</cp:revision>
  <cp:lastPrinted>2018-08-17T20:08:00Z</cp:lastPrinted>
  <dcterms:created xsi:type="dcterms:W3CDTF">2019-08-16T20:19:00Z</dcterms:created>
  <dcterms:modified xsi:type="dcterms:W3CDTF">2019-08-16T20:19:00Z</dcterms:modified>
</cp:coreProperties>
</file>